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98" w:rsidRPr="00677539" w:rsidRDefault="00917A98" w:rsidP="00917A98">
      <w:pPr>
        <w:pStyle w:val="ac"/>
        <w:tabs>
          <w:tab w:val="left" w:pos="4395"/>
        </w:tabs>
        <w:spacing w:before="0"/>
        <w:ind w:right="27"/>
        <w:jc w:val="center"/>
      </w:pPr>
      <w:r w:rsidRPr="00677539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4pt" o:ole="" fillcolor="window">
            <v:imagedata r:id="rId6" o:title=""/>
            <o:lock v:ext="edit" aspectratio="f"/>
          </v:shape>
          <o:OLEObject Type="Embed" ProgID="CorelDraw.Graphic.8" ShapeID="_x0000_i1025" DrawAspect="Content" ObjectID="_1846320445" r:id="rId7"/>
        </w:object>
      </w:r>
    </w:p>
    <w:p w:rsidR="00917A98" w:rsidRPr="00917A98" w:rsidRDefault="00917A98" w:rsidP="00917A98">
      <w:pPr>
        <w:pStyle w:val="ac"/>
        <w:spacing w:before="0" w:after="0"/>
        <w:ind w:right="27"/>
        <w:jc w:val="center"/>
        <w:rPr>
          <w:rFonts w:cs="Times New Roman"/>
          <w:b/>
          <w:i w:val="0"/>
          <w:spacing w:val="20"/>
          <w:sz w:val="32"/>
          <w:szCs w:val="32"/>
        </w:rPr>
      </w:pPr>
      <w:r w:rsidRPr="00917A98">
        <w:rPr>
          <w:rFonts w:cs="Times New Roman"/>
          <w:b/>
          <w:i w:val="0"/>
          <w:spacing w:val="20"/>
          <w:sz w:val="32"/>
          <w:szCs w:val="32"/>
        </w:rPr>
        <w:t>ВИКОНАВЧИЙ КОМІТЕТ</w:t>
      </w:r>
    </w:p>
    <w:p w:rsidR="00917A98" w:rsidRPr="00917A98" w:rsidRDefault="00917A98" w:rsidP="00917A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7A98">
        <w:rPr>
          <w:rFonts w:ascii="Times New Roman" w:hAnsi="Times New Roman" w:cs="Times New Roman"/>
          <w:b/>
          <w:sz w:val="32"/>
          <w:szCs w:val="32"/>
          <w:lang w:val="uk-UA"/>
        </w:rPr>
        <w:t>П’ЯТИХАТСЬКОЇ МІСЬКОЇ РАДИ</w:t>
      </w:r>
    </w:p>
    <w:p w:rsidR="00917A98" w:rsidRPr="00917A98" w:rsidRDefault="00917A98" w:rsidP="00917A98">
      <w:pPr>
        <w:ind w:left="-142" w:right="-14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7A98">
        <w:rPr>
          <w:rFonts w:ascii="Times New Roman" w:hAnsi="Times New Roman" w:cs="Times New Roman"/>
          <w:b/>
          <w:sz w:val="32"/>
          <w:szCs w:val="32"/>
          <w:lang w:val="uk-UA"/>
        </w:rPr>
        <w:t>КАМ’ЯНСЬКОГО РАЙОНУ ДНІПРОПЕТРОВСЬКОЇ ОБЛАСТІ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409"/>
      </w:tblGrid>
      <w:tr w:rsidR="00917A98" w:rsidRPr="00917A98" w:rsidTr="001C48FD">
        <w:trPr>
          <w:trHeight w:val="134"/>
        </w:trPr>
        <w:tc>
          <w:tcPr>
            <w:tcW w:w="9409" w:type="dxa"/>
          </w:tcPr>
          <w:p w:rsidR="00917A98" w:rsidRPr="00917A98" w:rsidRDefault="00917A98" w:rsidP="001C48FD">
            <w:pPr>
              <w:pStyle w:val="21"/>
              <w:rPr>
                <w:sz w:val="16"/>
                <w:szCs w:val="16"/>
                <w:lang w:val="uk-UA"/>
              </w:rPr>
            </w:pPr>
          </w:p>
        </w:tc>
      </w:tr>
    </w:tbl>
    <w:p w:rsidR="00917A98" w:rsidRPr="00917A98" w:rsidRDefault="00D61D3A" w:rsidP="00917A9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 xml:space="preserve">ПРОЄКТ  </w:t>
      </w:r>
      <w:r w:rsidR="00917A98" w:rsidRPr="00917A9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Р І Ш Е Н </w:t>
      </w:r>
      <w:proofErr w:type="spellStart"/>
      <w:r w:rsidR="00917A98" w:rsidRPr="00917A98">
        <w:rPr>
          <w:rFonts w:ascii="Times New Roman" w:hAnsi="Times New Roman" w:cs="Times New Roman"/>
          <w:b w:val="0"/>
          <w:color w:val="auto"/>
          <w:sz w:val="36"/>
          <w:szCs w:val="36"/>
        </w:rPr>
        <w:t>Н</w:t>
      </w:r>
      <w:proofErr w:type="spellEnd"/>
      <w:r w:rsidR="00917A98" w:rsidRPr="00917A9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Я</w:t>
      </w:r>
    </w:p>
    <w:p w:rsidR="00917A98" w:rsidRPr="00594452" w:rsidRDefault="00D057C1" w:rsidP="00917A9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560D4F" w:rsidRPr="00EE3D0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7A98" w:rsidRPr="00EE3D0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17A98" w:rsidRPr="00594452">
        <w:rPr>
          <w:rFonts w:ascii="Times New Roman" w:hAnsi="Times New Roman" w:cs="Times New Roman"/>
          <w:sz w:val="26"/>
          <w:szCs w:val="26"/>
          <w:lang w:val="uk-UA"/>
        </w:rPr>
        <w:t xml:space="preserve">       № </w:t>
      </w:r>
    </w:p>
    <w:p w:rsidR="00874E65" w:rsidRPr="00594452" w:rsidRDefault="00874E65" w:rsidP="00531A5E">
      <w:pPr>
        <w:tabs>
          <w:tab w:val="left" w:pos="709"/>
        </w:tabs>
        <w:rPr>
          <w:rFonts w:ascii="Times New Roman" w:hAnsi="Times New Roman"/>
          <w:sz w:val="26"/>
          <w:szCs w:val="26"/>
          <w:lang w:val="uk-UA"/>
        </w:rPr>
      </w:pPr>
    </w:p>
    <w:p w:rsidR="00D057C1" w:rsidRDefault="003D5851" w:rsidP="003463D0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</w:t>
      </w:r>
      <w:r w:rsidR="00D057C1" w:rsidRPr="00D057C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х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D057C1" w:rsidRPr="00D057C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</w:p>
    <w:p w:rsidR="003D5851" w:rsidRPr="00C53117" w:rsidRDefault="00D057C1" w:rsidP="003463D0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057C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851"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D1244" w:rsidRPr="00C53117">
        <w:rPr>
          <w:rFonts w:ascii="Times New Roman" w:hAnsi="Times New Roman" w:cs="Times New Roman"/>
          <w:sz w:val="28"/>
          <w:szCs w:val="28"/>
          <w:lang w:val="uk-UA"/>
        </w:rPr>
        <w:t>сім’ю</w:t>
      </w:r>
      <w:r w:rsidR="003D5851"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патронатного </w:t>
      </w:r>
      <w:r w:rsidR="003D5851" w:rsidRPr="007C13F7">
        <w:rPr>
          <w:rFonts w:ascii="Times New Roman" w:hAnsi="Times New Roman" w:cs="Times New Roman"/>
          <w:sz w:val="28"/>
          <w:szCs w:val="28"/>
          <w:lang w:val="uk-UA"/>
        </w:rPr>
        <w:t>вихователя</w:t>
      </w:r>
      <w:r w:rsidR="007C1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</w:p>
    <w:p w:rsidR="00531A5E" w:rsidRPr="00C53117" w:rsidRDefault="00531A5E" w:rsidP="00531A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A5E" w:rsidRPr="00F3378A" w:rsidRDefault="00531A5E" w:rsidP="00F3378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31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</w:t>
      </w:r>
      <w:r w:rsidR="00C33B03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онами України «Про місцеве самоврядування в Україні»,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127614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мейним кодексом України, Порядком створення та діяльності сім’ї патронатного вихователя, влаштування, перебування дитини в сім’ї патронатного вихователя, затвердженого Постановою Кабінету Міністрів України від 20 серпня 2021 року № 893 «Деякі питання захисту прав дитини та надання послуги патронату над дитиною», </w:t>
      </w:r>
      <w:r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овуючи </w:t>
      </w:r>
      <w:r w:rsidR="005E4DE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5E4DE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’ятихатської</w:t>
      </w:r>
      <w:proofErr w:type="spellEnd"/>
      <w:r w:rsidR="005E4DE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від 26</w:t>
      </w:r>
      <w:r w:rsidR="00CB0306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5E4DE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чня 2023 року № 19 «Про запровадження та організацію функціонування сім’ї патронатного вихователя Іванова О.В. на території </w:t>
      </w:r>
      <w:proofErr w:type="spellStart"/>
      <w:r w:rsidR="005E4DE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’ятихатської</w:t>
      </w:r>
      <w:proofErr w:type="spellEnd"/>
      <w:r w:rsidR="005E4DE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и»</w:t>
      </w:r>
      <w:r w:rsidR="005B41D3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F478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1DA3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7607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 w:rsidR="00806511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ісії з питань захисту прав дитини при виконавчому комітеті </w:t>
      </w:r>
      <w:proofErr w:type="spellStart"/>
      <w:r w:rsidR="00806511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’ятихатської</w:t>
      </w:r>
      <w:proofErr w:type="spellEnd"/>
      <w:r w:rsidR="00806511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від 21 липня 2026 року № </w:t>
      </w:r>
      <w:r w:rsidR="00F3378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806511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7/26 «Про </w:t>
      </w:r>
      <w:r w:rsidR="00F3378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штування малолітніх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F3378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378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378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сім’ю патронатного вихователя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F3378A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06511"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F3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ий комітет міської ради </w:t>
      </w:r>
    </w:p>
    <w:p w:rsidR="00531A5E" w:rsidRPr="00C53117" w:rsidRDefault="00531A5E" w:rsidP="00531A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A5E" w:rsidRDefault="00531A5E" w:rsidP="00531A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ВИРІШИВ: </w:t>
      </w:r>
    </w:p>
    <w:p w:rsidR="00D057C1" w:rsidRPr="00C53117" w:rsidRDefault="00D057C1" w:rsidP="00531A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B2D" w:rsidRPr="00AF5B2D" w:rsidRDefault="00AF5B2D" w:rsidP="00AF5B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531A5E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штувати</w:t>
      </w:r>
      <w:r w:rsidR="005B41D3" w:rsidRPr="00AF5B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27614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531A5E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м’ю </w:t>
      </w:r>
      <w:r w:rsidR="00127614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тронатного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BF5077" w:rsidRPr="00AF5B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5077" w:rsidRPr="00AF5B2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народження</w:t>
      </w:r>
      <w:r w:rsidR="000C5FF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D6FFA" w:rsidRPr="00AF5B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мічника патронатного вихователя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3D6FFA" w:rsidRPr="00AF5B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6FFA" w:rsidRPr="00AF5B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ку народження, </w:t>
      </w:r>
      <w:r w:rsidR="00BF5077" w:rsidRPr="00AF5B2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D6FFA" w:rsidRPr="00AF5B2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F5077" w:rsidRPr="00AF5B2D">
        <w:rPr>
          <w:rFonts w:ascii="Times New Roman" w:hAnsi="Times New Roman" w:cs="Times New Roman"/>
          <w:sz w:val="28"/>
          <w:szCs w:val="28"/>
          <w:lang w:val="uk-UA"/>
        </w:rPr>
        <w:t>прожива</w:t>
      </w:r>
      <w:r w:rsidR="003D6FFA" w:rsidRPr="00AF5B2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F5077" w:rsidRPr="00AF5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077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адресою: Дніпропетровська обл</w:t>
      </w:r>
      <w:r w:rsidR="000966D5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F5077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F5077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м’янський</w:t>
      </w:r>
      <w:proofErr w:type="spellEnd"/>
      <w:r w:rsidR="00BF5077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-н, </w:t>
      </w:r>
      <w:r w:rsidR="0058208B" w:rsidRPr="00582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31A5E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61762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оліт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х 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народження,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народження,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народження</w:t>
      </w:r>
      <w:r w:rsidR="00B621A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ерміном на 3 місяці</w:t>
      </w:r>
      <w:r w:rsidR="00A61762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6063A5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 липня</w:t>
      </w:r>
      <w:r w:rsidR="006063A5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1762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0C5F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61762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по </w:t>
      </w:r>
      <w:r w:rsidR="006063A5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D057C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тня </w:t>
      </w:r>
      <w:r w:rsidR="00A61762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0C5F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 </w:t>
      </w:r>
      <w:r w:rsidR="00A61762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="00B621A1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F5B2D" w:rsidRDefault="00AF5B2D" w:rsidP="00A730D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525C9" w:rsidRPr="00C53117" w:rsidRDefault="005525C9" w:rsidP="00A730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1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Службі у справах дітей </w:t>
      </w:r>
      <w:proofErr w:type="spellStart"/>
      <w:r w:rsidRPr="00C53117">
        <w:rPr>
          <w:rFonts w:ascii="Times New Roman" w:hAnsi="Times New Roman" w:cs="Times New Roman"/>
          <w:color w:val="000000"/>
          <w:sz w:val="28"/>
          <w:szCs w:val="28"/>
          <w:lang w:val="uk-UA"/>
        </w:rPr>
        <w:t>П’ятихатської</w:t>
      </w:r>
      <w:proofErr w:type="spellEnd"/>
      <w:r w:rsidRPr="00C531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:</w:t>
      </w:r>
    </w:p>
    <w:p w:rsidR="005525C9" w:rsidRPr="00C53117" w:rsidRDefault="005525C9" w:rsidP="00AF5B2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117">
        <w:rPr>
          <w:rFonts w:ascii="Times New Roman" w:hAnsi="Times New Roman" w:cs="Times New Roman"/>
          <w:sz w:val="28"/>
          <w:szCs w:val="28"/>
          <w:lang w:val="uk-UA"/>
        </w:rPr>
        <w:t>1) забезпечити підготовку та укладання договору про патронат над д</w:t>
      </w:r>
      <w:r w:rsidR="00AF5B2D">
        <w:rPr>
          <w:rFonts w:ascii="Times New Roman" w:hAnsi="Times New Roman" w:cs="Times New Roman"/>
          <w:sz w:val="28"/>
          <w:szCs w:val="28"/>
          <w:lang w:val="uk-UA"/>
        </w:rPr>
        <w:t xml:space="preserve">ітьми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2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proofErr w:type="spellEnd"/>
      <w:r w:rsidR="0058208B"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між виконавчим комітетом </w:t>
      </w:r>
      <w:proofErr w:type="spellStart"/>
      <w:r w:rsidRPr="00C53117">
        <w:rPr>
          <w:rFonts w:ascii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патронатним вихователем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D619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омічник</w:t>
      </w:r>
      <w:r w:rsidR="00844C5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0D61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 </w:t>
      </w:r>
      <w:r w:rsidR="005820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 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в якому визначити загальні права та обов’язки сторін; </w:t>
      </w:r>
    </w:p>
    <w:p w:rsidR="005525C9" w:rsidRPr="00C53117" w:rsidRDefault="005525C9" w:rsidP="00AF5B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2) вживати заходів щодо захисту прав </w:t>
      </w:r>
      <w:r w:rsid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 </w:t>
      </w:r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58208B" w:rsidRPr="00AF5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8208B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proofErr w:type="spellEnd"/>
      <w:r w:rsidR="0058208B"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та у разі необхідності, готувати клопотання щодо продовження терміну 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бування д</w:t>
      </w:r>
      <w:r w:rsidR="00AF5B2D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в родині, не порушуючи строків ї</w:t>
      </w:r>
      <w:r w:rsidR="00D138F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відповідно до чинного законодавства України;</w:t>
      </w:r>
    </w:p>
    <w:p w:rsidR="005525C9" w:rsidRPr="00C53117" w:rsidRDefault="00125335" w:rsidP="00A730D7">
      <w:pPr>
        <w:pStyle w:val="a5"/>
        <w:jc w:val="both"/>
        <w:rPr>
          <w:b w:val="0"/>
          <w:bCs/>
          <w:szCs w:val="28"/>
        </w:rPr>
      </w:pPr>
      <w:r w:rsidRPr="00C53117">
        <w:rPr>
          <w:b w:val="0"/>
          <w:bCs/>
          <w:szCs w:val="28"/>
        </w:rPr>
        <w:t>3</w:t>
      </w:r>
      <w:r w:rsidR="005525C9" w:rsidRPr="00C53117">
        <w:rPr>
          <w:b w:val="0"/>
          <w:bCs/>
          <w:szCs w:val="28"/>
        </w:rPr>
        <w:t>) забезпечити подальше влаштування д</w:t>
      </w:r>
      <w:r w:rsidR="00AF5B2D">
        <w:rPr>
          <w:b w:val="0"/>
          <w:bCs/>
          <w:szCs w:val="28"/>
        </w:rPr>
        <w:t>ітей</w:t>
      </w:r>
      <w:r w:rsidR="005525C9" w:rsidRPr="00C53117">
        <w:rPr>
          <w:b w:val="0"/>
          <w:bCs/>
          <w:szCs w:val="28"/>
        </w:rPr>
        <w:t xml:space="preserve"> після закінчення строку ї</w:t>
      </w:r>
      <w:r w:rsidR="000D619B">
        <w:rPr>
          <w:b w:val="0"/>
          <w:bCs/>
          <w:szCs w:val="28"/>
        </w:rPr>
        <w:t>ї</w:t>
      </w:r>
      <w:r w:rsidR="005525C9" w:rsidRPr="00C53117">
        <w:rPr>
          <w:b w:val="0"/>
          <w:bCs/>
          <w:szCs w:val="28"/>
        </w:rPr>
        <w:t xml:space="preserve"> перебування в родині патронатного вихователя</w:t>
      </w:r>
      <w:r w:rsidR="007C13F7">
        <w:rPr>
          <w:b w:val="0"/>
          <w:bCs/>
          <w:szCs w:val="28"/>
        </w:rPr>
        <w:t>;</w:t>
      </w:r>
      <w:r w:rsidR="005525C9" w:rsidRPr="00C53117">
        <w:rPr>
          <w:b w:val="0"/>
          <w:bCs/>
          <w:szCs w:val="28"/>
        </w:rPr>
        <w:t xml:space="preserve"> </w:t>
      </w:r>
    </w:p>
    <w:p w:rsidR="005525C9" w:rsidRPr="00C53117" w:rsidRDefault="00125335" w:rsidP="005525C9">
      <w:pPr>
        <w:pStyle w:val="a5"/>
        <w:jc w:val="both"/>
        <w:rPr>
          <w:b w:val="0"/>
          <w:szCs w:val="28"/>
        </w:rPr>
      </w:pPr>
      <w:r w:rsidRPr="00C53117">
        <w:rPr>
          <w:b w:val="0"/>
          <w:szCs w:val="28"/>
        </w:rPr>
        <w:t>4</w:t>
      </w:r>
      <w:r w:rsidR="005525C9" w:rsidRPr="00C53117">
        <w:rPr>
          <w:b w:val="0"/>
          <w:szCs w:val="28"/>
        </w:rPr>
        <w:t>) здійснювати контроль за виконання</w:t>
      </w:r>
      <w:r w:rsidR="007C13F7">
        <w:rPr>
          <w:b w:val="0"/>
          <w:szCs w:val="28"/>
        </w:rPr>
        <w:t>м</w:t>
      </w:r>
      <w:r w:rsidR="005525C9" w:rsidRPr="00C53117">
        <w:rPr>
          <w:b w:val="0"/>
          <w:szCs w:val="28"/>
        </w:rPr>
        <w:t xml:space="preserve"> умов договору, умовами проживання, </w:t>
      </w:r>
      <w:r w:rsidR="005525C9" w:rsidRPr="00AF5B2D">
        <w:rPr>
          <w:b w:val="0"/>
          <w:szCs w:val="28"/>
        </w:rPr>
        <w:t xml:space="preserve">виховання </w:t>
      </w:r>
      <w:r w:rsidR="0058208B">
        <w:rPr>
          <w:b w:val="0"/>
          <w:color w:val="000000" w:themeColor="text1"/>
          <w:szCs w:val="28"/>
        </w:rPr>
        <w:t xml:space="preserve"> </w:t>
      </w:r>
      <w:r w:rsidR="0058208B" w:rsidRPr="0058208B">
        <w:rPr>
          <w:b w:val="0"/>
          <w:bCs/>
          <w:szCs w:val="28"/>
        </w:rPr>
        <w:t xml:space="preserve">ХХХХХХХ </w:t>
      </w:r>
      <w:r w:rsidR="0058208B">
        <w:rPr>
          <w:b w:val="0"/>
          <w:bCs/>
          <w:szCs w:val="28"/>
        </w:rPr>
        <w:t xml:space="preserve"> </w:t>
      </w:r>
      <w:proofErr w:type="spellStart"/>
      <w:r w:rsidR="0058208B" w:rsidRPr="0058208B">
        <w:rPr>
          <w:b w:val="0"/>
          <w:bCs/>
          <w:szCs w:val="28"/>
        </w:rPr>
        <w:t>ХХХХХХХ</w:t>
      </w:r>
      <w:proofErr w:type="spellEnd"/>
      <w:r w:rsidR="0058208B">
        <w:rPr>
          <w:b w:val="0"/>
          <w:bCs/>
          <w:szCs w:val="28"/>
        </w:rPr>
        <w:t xml:space="preserve"> </w:t>
      </w:r>
      <w:r w:rsidR="0058208B" w:rsidRPr="0058208B">
        <w:rPr>
          <w:b w:val="0"/>
          <w:bCs/>
          <w:szCs w:val="28"/>
        </w:rPr>
        <w:t xml:space="preserve"> </w:t>
      </w:r>
      <w:proofErr w:type="spellStart"/>
      <w:r w:rsidR="0058208B" w:rsidRPr="0058208B">
        <w:rPr>
          <w:b w:val="0"/>
          <w:bCs/>
          <w:szCs w:val="28"/>
        </w:rPr>
        <w:t>ХХХХХХХ</w:t>
      </w:r>
      <w:proofErr w:type="spellEnd"/>
      <w:r w:rsidR="00AF5B2D" w:rsidRPr="00AF5B2D">
        <w:rPr>
          <w:b w:val="0"/>
          <w:szCs w:val="28"/>
        </w:rPr>
        <w:t xml:space="preserve"> </w:t>
      </w:r>
      <w:r w:rsidRPr="00AF5B2D">
        <w:rPr>
          <w:b w:val="0"/>
          <w:szCs w:val="28"/>
        </w:rPr>
        <w:t>в</w:t>
      </w:r>
      <w:r w:rsidR="005525C9" w:rsidRPr="00C53117">
        <w:rPr>
          <w:b w:val="0"/>
          <w:szCs w:val="28"/>
        </w:rPr>
        <w:t xml:space="preserve"> патронатній сім’ї</w:t>
      </w:r>
      <w:r w:rsidR="00B24E9E" w:rsidRPr="00C53117">
        <w:rPr>
          <w:b w:val="0"/>
          <w:szCs w:val="28"/>
        </w:rPr>
        <w:t>;</w:t>
      </w:r>
    </w:p>
    <w:p w:rsidR="00AF5B2D" w:rsidRDefault="00B24E9E" w:rsidP="005525C9">
      <w:pPr>
        <w:pStyle w:val="a5"/>
        <w:jc w:val="both"/>
        <w:rPr>
          <w:b w:val="0"/>
          <w:szCs w:val="28"/>
        </w:rPr>
      </w:pPr>
      <w:r w:rsidRPr="00C53117">
        <w:rPr>
          <w:b w:val="0"/>
          <w:szCs w:val="28"/>
        </w:rPr>
        <w:t xml:space="preserve">5) передати патронатному вихователю документи на </w:t>
      </w:r>
      <w:r w:rsidR="0058208B" w:rsidRPr="0058208B">
        <w:rPr>
          <w:b w:val="0"/>
          <w:bCs/>
          <w:szCs w:val="28"/>
        </w:rPr>
        <w:t xml:space="preserve">ХХХХХХХ </w:t>
      </w:r>
      <w:r w:rsidR="0058208B">
        <w:rPr>
          <w:b w:val="0"/>
          <w:bCs/>
          <w:szCs w:val="28"/>
        </w:rPr>
        <w:t xml:space="preserve"> </w:t>
      </w:r>
      <w:proofErr w:type="spellStart"/>
      <w:r w:rsidR="0058208B" w:rsidRPr="0058208B">
        <w:rPr>
          <w:b w:val="0"/>
          <w:bCs/>
          <w:szCs w:val="28"/>
        </w:rPr>
        <w:t>ХХХХХХХ</w:t>
      </w:r>
      <w:proofErr w:type="spellEnd"/>
      <w:r w:rsidR="0058208B">
        <w:rPr>
          <w:b w:val="0"/>
          <w:bCs/>
          <w:szCs w:val="28"/>
        </w:rPr>
        <w:t xml:space="preserve"> </w:t>
      </w:r>
      <w:r w:rsidR="0058208B" w:rsidRPr="0058208B">
        <w:rPr>
          <w:b w:val="0"/>
          <w:bCs/>
          <w:szCs w:val="28"/>
        </w:rPr>
        <w:t xml:space="preserve"> </w:t>
      </w:r>
      <w:proofErr w:type="spellStart"/>
      <w:r w:rsidR="0058208B" w:rsidRPr="0058208B">
        <w:rPr>
          <w:b w:val="0"/>
          <w:bCs/>
          <w:szCs w:val="28"/>
        </w:rPr>
        <w:t>ХХХХХХХ</w:t>
      </w:r>
      <w:proofErr w:type="spellEnd"/>
    </w:p>
    <w:p w:rsidR="005525C9" w:rsidRPr="00056367" w:rsidRDefault="00125335" w:rsidP="005525C9">
      <w:pPr>
        <w:pStyle w:val="a5"/>
        <w:jc w:val="both"/>
        <w:rPr>
          <w:b w:val="0"/>
          <w:bCs/>
          <w:szCs w:val="28"/>
        </w:rPr>
      </w:pPr>
      <w:r w:rsidRPr="00C53117">
        <w:rPr>
          <w:b w:val="0"/>
          <w:szCs w:val="28"/>
        </w:rPr>
        <w:t>3</w:t>
      </w:r>
      <w:r w:rsidR="005525C9" w:rsidRPr="00C53117">
        <w:rPr>
          <w:b w:val="0"/>
          <w:szCs w:val="28"/>
        </w:rPr>
        <w:t xml:space="preserve">. Комунальному закладу «Центр надання соціальних послуг» </w:t>
      </w:r>
      <w:proofErr w:type="spellStart"/>
      <w:r w:rsidR="005525C9" w:rsidRPr="00C53117">
        <w:rPr>
          <w:b w:val="0"/>
          <w:szCs w:val="28"/>
        </w:rPr>
        <w:t>П’ятихатської</w:t>
      </w:r>
      <w:proofErr w:type="spellEnd"/>
      <w:r w:rsidR="005525C9" w:rsidRPr="00C53117">
        <w:rPr>
          <w:b w:val="0"/>
          <w:szCs w:val="28"/>
        </w:rPr>
        <w:t xml:space="preserve"> міської</w:t>
      </w:r>
      <w:r w:rsidR="005525C9" w:rsidRPr="00C53117">
        <w:rPr>
          <w:b w:val="0"/>
          <w:bCs/>
          <w:szCs w:val="28"/>
        </w:rPr>
        <w:t xml:space="preserve"> ради</w:t>
      </w:r>
      <w:r w:rsidR="00056367">
        <w:rPr>
          <w:b w:val="0"/>
          <w:bCs/>
          <w:szCs w:val="28"/>
        </w:rPr>
        <w:t xml:space="preserve"> </w:t>
      </w:r>
      <w:r w:rsidR="005525C9" w:rsidRPr="00C53117">
        <w:rPr>
          <w:b w:val="0"/>
          <w:bCs/>
          <w:szCs w:val="28"/>
        </w:rPr>
        <w:t xml:space="preserve">організувати надання соціальних </w:t>
      </w:r>
      <w:r w:rsidR="005525C9" w:rsidRPr="00C53117">
        <w:rPr>
          <w:b w:val="0"/>
          <w:szCs w:val="28"/>
        </w:rPr>
        <w:t xml:space="preserve">послуг </w:t>
      </w:r>
      <w:r w:rsidR="0058208B" w:rsidRPr="0058208B">
        <w:rPr>
          <w:b w:val="0"/>
          <w:bCs/>
          <w:szCs w:val="28"/>
        </w:rPr>
        <w:t xml:space="preserve">ХХХХХХХ </w:t>
      </w:r>
      <w:r w:rsidR="0058208B">
        <w:rPr>
          <w:b w:val="0"/>
          <w:bCs/>
          <w:szCs w:val="28"/>
        </w:rPr>
        <w:t xml:space="preserve"> </w:t>
      </w:r>
      <w:proofErr w:type="spellStart"/>
      <w:r w:rsidR="0058208B" w:rsidRPr="0058208B">
        <w:rPr>
          <w:b w:val="0"/>
          <w:bCs/>
          <w:szCs w:val="28"/>
        </w:rPr>
        <w:t>ХХХХХХХ</w:t>
      </w:r>
      <w:proofErr w:type="spellEnd"/>
      <w:r w:rsidR="0058208B">
        <w:rPr>
          <w:b w:val="0"/>
          <w:bCs/>
          <w:szCs w:val="28"/>
        </w:rPr>
        <w:t xml:space="preserve"> </w:t>
      </w:r>
      <w:r w:rsidR="0058208B" w:rsidRPr="0058208B">
        <w:rPr>
          <w:b w:val="0"/>
          <w:bCs/>
          <w:szCs w:val="28"/>
        </w:rPr>
        <w:t xml:space="preserve"> </w:t>
      </w:r>
      <w:proofErr w:type="spellStart"/>
      <w:r w:rsidR="0058208B" w:rsidRPr="0058208B">
        <w:rPr>
          <w:b w:val="0"/>
          <w:bCs/>
          <w:szCs w:val="28"/>
        </w:rPr>
        <w:t>ХХХХХХХ</w:t>
      </w:r>
      <w:proofErr w:type="spellEnd"/>
      <w:r w:rsidR="00AF5B2D">
        <w:rPr>
          <w:b w:val="0"/>
          <w:bCs/>
          <w:szCs w:val="28"/>
        </w:rPr>
        <w:t xml:space="preserve"> </w:t>
      </w:r>
      <w:r w:rsidR="005525C9" w:rsidRPr="00C53117">
        <w:rPr>
          <w:b w:val="0"/>
          <w:szCs w:val="28"/>
        </w:rPr>
        <w:t xml:space="preserve">та </w:t>
      </w:r>
      <w:r w:rsidR="000D619B">
        <w:rPr>
          <w:b w:val="0"/>
          <w:szCs w:val="28"/>
        </w:rPr>
        <w:t>ї</w:t>
      </w:r>
      <w:r w:rsidR="008D5A60">
        <w:rPr>
          <w:b w:val="0"/>
          <w:szCs w:val="28"/>
        </w:rPr>
        <w:t>х</w:t>
      </w:r>
      <w:r w:rsidR="005525C9" w:rsidRPr="00C53117">
        <w:rPr>
          <w:b w:val="0"/>
          <w:szCs w:val="28"/>
        </w:rPr>
        <w:t xml:space="preserve"> батькам/законним представникам</w:t>
      </w:r>
      <w:r w:rsidR="007C13F7">
        <w:rPr>
          <w:b w:val="0"/>
          <w:szCs w:val="28"/>
        </w:rPr>
        <w:t>.</w:t>
      </w:r>
    </w:p>
    <w:p w:rsidR="00AF5B2D" w:rsidRDefault="00AF5B2D" w:rsidP="005525C9">
      <w:pPr>
        <w:pStyle w:val="a5"/>
        <w:jc w:val="both"/>
        <w:rPr>
          <w:b w:val="0"/>
          <w:szCs w:val="28"/>
        </w:rPr>
      </w:pPr>
    </w:p>
    <w:p w:rsidR="005525C9" w:rsidRPr="00B026E8" w:rsidRDefault="00125335" w:rsidP="005525C9">
      <w:pPr>
        <w:pStyle w:val="a5"/>
        <w:jc w:val="both"/>
        <w:rPr>
          <w:b w:val="0"/>
          <w:bCs/>
          <w:szCs w:val="28"/>
        </w:rPr>
      </w:pPr>
      <w:r w:rsidRPr="00C53117">
        <w:rPr>
          <w:b w:val="0"/>
          <w:szCs w:val="28"/>
        </w:rPr>
        <w:t>4</w:t>
      </w:r>
      <w:r w:rsidR="005525C9" w:rsidRPr="00C53117">
        <w:rPr>
          <w:b w:val="0"/>
          <w:szCs w:val="28"/>
        </w:rPr>
        <w:t xml:space="preserve">. Рекомендувати </w:t>
      </w:r>
      <w:r w:rsidR="00AC3D8D">
        <w:rPr>
          <w:b w:val="0"/>
          <w:szCs w:val="28"/>
        </w:rPr>
        <w:t>у</w:t>
      </w:r>
      <w:r w:rsidR="000D619B" w:rsidRPr="00C53117">
        <w:rPr>
          <w:b w:val="0"/>
          <w:szCs w:val="28"/>
        </w:rPr>
        <w:t xml:space="preserve">правлінню </w:t>
      </w:r>
      <w:r w:rsidR="00AC3D8D">
        <w:rPr>
          <w:b w:val="0"/>
          <w:szCs w:val="28"/>
        </w:rPr>
        <w:t xml:space="preserve">Пенсійного фонду України в Дніпропетровській області </w:t>
      </w:r>
      <w:r w:rsidR="005525C9" w:rsidRPr="00C53117">
        <w:rPr>
          <w:b w:val="0"/>
          <w:bCs/>
          <w:szCs w:val="28"/>
        </w:rPr>
        <w:t xml:space="preserve">забезпечити нарахування призначень і виплату державної соціальної </w:t>
      </w:r>
      <w:r w:rsidR="005525C9" w:rsidRPr="00B026E8">
        <w:rPr>
          <w:b w:val="0"/>
          <w:bCs/>
          <w:szCs w:val="28"/>
        </w:rPr>
        <w:t>допомоги на малолітн</w:t>
      </w:r>
      <w:r w:rsidR="00AF5B2D">
        <w:rPr>
          <w:b w:val="0"/>
          <w:bCs/>
          <w:szCs w:val="28"/>
        </w:rPr>
        <w:t>іх</w:t>
      </w:r>
      <w:r w:rsidR="00A8162B" w:rsidRPr="00B026E8">
        <w:rPr>
          <w:b w:val="0"/>
          <w:bCs/>
          <w:szCs w:val="28"/>
        </w:rPr>
        <w:t xml:space="preserve"> </w:t>
      </w:r>
      <w:r w:rsidR="0058208B" w:rsidRPr="0058208B">
        <w:rPr>
          <w:b w:val="0"/>
          <w:bCs/>
          <w:szCs w:val="28"/>
        </w:rPr>
        <w:t xml:space="preserve">ХХХХХХХ </w:t>
      </w:r>
      <w:r w:rsidR="0058208B">
        <w:rPr>
          <w:b w:val="0"/>
          <w:bCs/>
          <w:szCs w:val="28"/>
        </w:rPr>
        <w:t xml:space="preserve"> </w:t>
      </w:r>
      <w:proofErr w:type="spellStart"/>
      <w:r w:rsidR="0058208B" w:rsidRPr="0058208B">
        <w:rPr>
          <w:b w:val="0"/>
          <w:bCs/>
          <w:szCs w:val="28"/>
        </w:rPr>
        <w:t>ХХХХХХХ</w:t>
      </w:r>
      <w:proofErr w:type="spellEnd"/>
      <w:r w:rsidR="0058208B">
        <w:rPr>
          <w:b w:val="0"/>
          <w:bCs/>
          <w:szCs w:val="28"/>
        </w:rPr>
        <w:t xml:space="preserve"> </w:t>
      </w:r>
      <w:r w:rsidR="0058208B" w:rsidRPr="0058208B">
        <w:rPr>
          <w:b w:val="0"/>
          <w:bCs/>
          <w:szCs w:val="28"/>
        </w:rPr>
        <w:t xml:space="preserve"> </w:t>
      </w:r>
      <w:proofErr w:type="spellStart"/>
      <w:r w:rsidR="0058208B" w:rsidRPr="0058208B">
        <w:rPr>
          <w:b w:val="0"/>
          <w:bCs/>
          <w:szCs w:val="28"/>
        </w:rPr>
        <w:t>ХХХХХХХ</w:t>
      </w:r>
      <w:proofErr w:type="spellEnd"/>
      <w:r w:rsidR="0058208B" w:rsidRPr="00AF5B2D">
        <w:rPr>
          <w:b w:val="0"/>
          <w:szCs w:val="28"/>
        </w:rPr>
        <w:t xml:space="preserve"> </w:t>
      </w:r>
      <w:r w:rsidR="005525C9" w:rsidRPr="00B026E8">
        <w:rPr>
          <w:b w:val="0"/>
          <w:bCs/>
          <w:szCs w:val="28"/>
        </w:rPr>
        <w:t xml:space="preserve">грошового забезпечення патронатному вихователю </w:t>
      </w:r>
      <w:r w:rsidR="0058208B">
        <w:rPr>
          <w:b w:val="0"/>
          <w:bCs/>
          <w:szCs w:val="28"/>
        </w:rPr>
        <w:t>ХХХХХХ</w:t>
      </w:r>
      <w:r w:rsidR="005525C9" w:rsidRPr="00B026E8">
        <w:rPr>
          <w:b w:val="0"/>
          <w:bCs/>
          <w:szCs w:val="28"/>
        </w:rPr>
        <w:t xml:space="preserve"> </w:t>
      </w:r>
      <w:r w:rsidR="00B026E8" w:rsidRPr="00B026E8">
        <w:rPr>
          <w:b w:val="0"/>
          <w:bCs/>
          <w:szCs w:val="28"/>
        </w:rPr>
        <w:t xml:space="preserve">та помічнику патронатного вихователя </w:t>
      </w:r>
      <w:r w:rsidR="0058208B">
        <w:rPr>
          <w:b w:val="0"/>
          <w:bCs/>
          <w:szCs w:val="28"/>
        </w:rPr>
        <w:t>ХХХХХХ</w:t>
      </w:r>
      <w:r w:rsidR="00B026E8" w:rsidRPr="00B026E8">
        <w:rPr>
          <w:b w:val="0"/>
          <w:bCs/>
          <w:szCs w:val="28"/>
        </w:rPr>
        <w:t xml:space="preserve"> </w:t>
      </w:r>
      <w:r w:rsidR="005525C9" w:rsidRPr="00B026E8">
        <w:rPr>
          <w:b w:val="0"/>
          <w:bCs/>
          <w:szCs w:val="28"/>
        </w:rPr>
        <w:t xml:space="preserve">відповідно </w:t>
      </w:r>
      <w:r w:rsidR="00B026E8">
        <w:rPr>
          <w:b w:val="0"/>
          <w:bCs/>
          <w:szCs w:val="28"/>
        </w:rPr>
        <w:t xml:space="preserve">до </w:t>
      </w:r>
      <w:r w:rsidR="00B026E8" w:rsidRPr="00B026E8">
        <w:rPr>
          <w:rStyle w:val="rvts23"/>
          <w:b w:val="0"/>
          <w:bCs/>
          <w:szCs w:val="28"/>
          <w:shd w:val="clear" w:color="auto" w:fill="FFFFFF"/>
        </w:rPr>
        <w:t>порядку виплати соціальної допомоги на утримання д</w:t>
      </w:r>
      <w:r w:rsidR="00AF5B2D">
        <w:rPr>
          <w:rStyle w:val="rvts23"/>
          <w:b w:val="0"/>
          <w:bCs/>
          <w:szCs w:val="28"/>
          <w:shd w:val="clear" w:color="auto" w:fill="FFFFFF"/>
        </w:rPr>
        <w:t>ітей</w:t>
      </w:r>
      <w:r w:rsidR="00B026E8" w:rsidRPr="00B026E8">
        <w:rPr>
          <w:rStyle w:val="rvts23"/>
          <w:b w:val="0"/>
          <w:bCs/>
          <w:szCs w:val="28"/>
          <w:shd w:val="clear" w:color="auto" w:fill="FFFFFF"/>
        </w:rPr>
        <w:t xml:space="preserve"> в сім’ї патронатного вихователя та оплати послуги патронату над д</w:t>
      </w:r>
      <w:r w:rsidR="00AF5B2D">
        <w:rPr>
          <w:rStyle w:val="rvts23"/>
          <w:b w:val="0"/>
          <w:bCs/>
          <w:szCs w:val="28"/>
          <w:shd w:val="clear" w:color="auto" w:fill="FFFFFF"/>
        </w:rPr>
        <w:t>ітьми</w:t>
      </w:r>
      <w:r w:rsidR="005525C9" w:rsidRPr="00B026E8">
        <w:rPr>
          <w:b w:val="0"/>
          <w:bCs/>
          <w:szCs w:val="28"/>
        </w:rPr>
        <w:t>.</w:t>
      </w:r>
    </w:p>
    <w:p w:rsidR="00AF5B2D" w:rsidRDefault="00AF5B2D" w:rsidP="005525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5C9" w:rsidRPr="00C53117" w:rsidRDefault="00036172" w:rsidP="005525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6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525C9" w:rsidRPr="00B026E8">
        <w:rPr>
          <w:rFonts w:ascii="Times New Roman" w:hAnsi="Times New Roman" w:cs="Times New Roman"/>
          <w:sz w:val="28"/>
          <w:szCs w:val="28"/>
          <w:lang w:val="uk-UA"/>
        </w:rPr>
        <w:t>. Рекомендувати відділенню поліції</w:t>
      </w:r>
      <w:r w:rsidR="005525C9"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№ 7 </w:t>
      </w:r>
      <w:proofErr w:type="spellStart"/>
      <w:r w:rsidR="005525C9" w:rsidRPr="00C53117">
        <w:rPr>
          <w:rFonts w:ascii="Times New Roman" w:hAnsi="Times New Roman" w:cs="Times New Roman"/>
          <w:sz w:val="28"/>
          <w:szCs w:val="28"/>
          <w:lang w:val="uk-UA"/>
        </w:rPr>
        <w:t>Кам’янського</w:t>
      </w:r>
      <w:proofErr w:type="spellEnd"/>
      <w:r w:rsidR="005525C9"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C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525C9" w:rsidRPr="00C53117">
        <w:rPr>
          <w:rFonts w:ascii="Times New Roman" w:hAnsi="Times New Roman" w:cs="Times New Roman"/>
          <w:sz w:val="28"/>
          <w:szCs w:val="28"/>
          <w:lang w:val="uk-UA"/>
        </w:rPr>
        <w:t>УП ГУ Національної поліції в Дніпропетровській області:</w:t>
      </w:r>
    </w:p>
    <w:p w:rsidR="00C53117" w:rsidRPr="00C53117" w:rsidRDefault="00C53117" w:rsidP="00C531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117">
        <w:rPr>
          <w:rFonts w:ascii="Times New Roman" w:hAnsi="Times New Roman" w:cs="Times New Roman"/>
          <w:sz w:val="28"/>
          <w:szCs w:val="28"/>
          <w:lang w:val="uk-UA"/>
        </w:rPr>
        <w:t>1) проводити у межах своїх повноважень відповідну роботу з кривдником у разі жорстокого поводження з д</w:t>
      </w:r>
      <w:r w:rsidR="00AF5B2D">
        <w:rPr>
          <w:rFonts w:ascii="Times New Roman" w:hAnsi="Times New Roman" w:cs="Times New Roman"/>
          <w:sz w:val="28"/>
          <w:szCs w:val="28"/>
          <w:lang w:val="uk-UA"/>
        </w:rPr>
        <w:t>ітьми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3117" w:rsidRPr="000D619B" w:rsidRDefault="00C53117" w:rsidP="00C531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117">
        <w:rPr>
          <w:rFonts w:ascii="Times New Roman" w:hAnsi="Times New Roman" w:cs="Times New Roman"/>
          <w:sz w:val="28"/>
          <w:szCs w:val="28"/>
        </w:rPr>
        <w:t>2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t>) п</w:t>
      </w:r>
      <w:proofErr w:type="spellStart"/>
      <w:r w:rsidRPr="00C53117">
        <w:rPr>
          <w:rFonts w:ascii="Times New Roman" w:hAnsi="Times New Roman" w:cs="Times New Roman"/>
          <w:sz w:val="28"/>
          <w:szCs w:val="28"/>
        </w:rPr>
        <w:t>роводити</w:t>
      </w:r>
      <w:proofErr w:type="spellEnd"/>
      <w:r w:rsidRPr="00C53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1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3117">
        <w:rPr>
          <w:rFonts w:ascii="Times New Roman" w:hAnsi="Times New Roman" w:cs="Times New Roman"/>
          <w:sz w:val="28"/>
          <w:szCs w:val="28"/>
        </w:rPr>
        <w:t xml:space="preserve"> 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444FC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3117">
        <w:rPr>
          <w:rFonts w:ascii="Times New Roman" w:hAnsi="Times New Roman" w:cs="Times New Roman"/>
          <w:sz w:val="28"/>
          <w:szCs w:val="28"/>
          <w:lang w:val="uk-UA"/>
        </w:rPr>
        <w:t>ими представниками</w:t>
      </w:r>
      <w:r w:rsidRPr="00C53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117">
        <w:rPr>
          <w:rFonts w:ascii="Times New Roman" w:hAnsi="Times New Roman" w:cs="Times New Roman"/>
          <w:sz w:val="28"/>
          <w:szCs w:val="28"/>
        </w:rPr>
        <w:t>д</w:t>
      </w:r>
      <w:r w:rsidR="00AF5B2D">
        <w:rPr>
          <w:rFonts w:ascii="Times New Roman" w:hAnsi="Times New Roman" w:cs="Times New Roman"/>
          <w:sz w:val="28"/>
          <w:szCs w:val="28"/>
          <w:lang w:val="uk-UA"/>
        </w:rPr>
        <w:t>ітей</w:t>
      </w:r>
      <w:proofErr w:type="spellEnd"/>
      <w:r w:rsidR="00A8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117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C53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311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53117">
        <w:rPr>
          <w:rFonts w:ascii="Times New Roman" w:hAnsi="Times New Roman" w:cs="Times New Roman"/>
          <w:sz w:val="28"/>
          <w:szCs w:val="28"/>
        </w:rPr>
        <w:t>ілактичну</w:t>
      </w:r>
      <w:proofErr w:type="spellEnd"/>
      <w:r w:rsidRPr="00C53117">
        <w:rPr>
          <w:rFonts w:ascii="Times New Roman" w:hAnsi="Times New Roman" w:cs="Times New Roman"/>
          <w:sz w:val="28"/>
          <w:szCs w:val="28"/>
          <w:lang w:val="uk-UA"/>
        </w:rPr>
        <w:t xml:space="preserve"> роботу. </w:t>
      </w:r>
    </w:p>
    <w:p w:rsidR="00AF5B2D" w:rsidRDefault="00AF5B2D" w:rsidP="00393D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D00" w:rsidRPr="0010327D" w:rsidRDefault="00036172" w:rsidP="0010327D">
      <w:pPr>
        <w:pStyle w:val="Style13"/>
        <w:widowControl/>
        <w:spacing w:line="240" w:lineRule="auto"/>
        <w:ind w:firstLine="0"/>
        <w:rPr>
          <w:sz w:val="28"/>
          <w:szCs w:val="28"/>
          <w:lang w:val="uk-UA"/>
        </w:rPr>
      </w:pPr>
      <w:r w:rsidRPr="00C53117">
        <w:rPr>
          <w:sz w:val="28"/>
          <w:szCs w:val="28"/>
          <w:lang w:val="uk-UA"/>
        </w:rPr>
        <w:t>6</w:t>
      </w:r>
      <w:r w:rsidR="005525C9" w:rsidRPr="00C53117">
        <w:rPr>
          <w:sz w:val="28"/>
          <w:szCs w:val="28"/>
          <w:lang w:val="uk-UA"/>
        </w:rPr>
        <w:t xml:space="preserve">. </w:t>
      </w:r>
      <w:r w:rsidR="005525C9" w:rsidRPr="0010327D">
        <w:rPr>
          <w:sz w:val="28"/>
          <w:szCs w:val="28"/>
          <w:lang w:val="uk-UA"/>
        </w:rPr>
        <w:t xml:space="preserve">Комунальному </w:t>
      </w:r>
      <w:r w:rsidR="00393D00" w:rsidRPr="0010327D">
        <w:rPr>
          <w:sz w:val="28"/>
          <w:szCs w:val="28"/>
          <w:lang w:val="uk-UA"/>
        </w:rPr>
        <w:t>некомерційному підприємству «</w:t>
      </w:r>
      <w:proofErr w:type="spellStart"/>
      <w:r w:rsidR="00393D00" w:rsidRPr="0010327D">
        <w:rPr>
          <w:sz w:val="28"/>
          <w:szCs w:val="28"/>
          <w:lang w:val="uk-UA"/>
        </w:rPr>
        <w:t>П’ятихатська</w:t>
      </w:r>
      <w:proofErr w:type="spellEnd"/>
      <w:r w:rsidR="00393D00" w:rsidRPr="0010327D">
        <w:rPr>
          <w:sz w:val="28"/>
          <w:szCs w:val="28"/>
          <w:lang w:val="uk-UA"/>
        </w:rPr>
        <w:t xml:space="preserve"> центральна міська лікарня» </w:t>
      </w:r>
      <w:proofErr w:type="spellStart"/>
      <w:r w:rsidR="00393D00" w:rsidRPr="0010327D">
        <w:rPr>
          <w:sz w:val="28"/>
          <w:szCs w:val="28"/>
          <w:lang w:val="uk-UA"/>
        </w:rPr>
        <w:t>П’ятихатської</w:t>
      </w:r>
      <w:proofErr w:type="spellEnd"/>
      <w:r w:rsidR="00393D00" w:rsidRPr="0010327D">
        <w:rPr>
          <w:sz w:val="28"/>
          <w:szCs w:val="28"/>
          <w:lang w:val="uk-UA"/>
        </w:rPr>
        <w:t xml:space="preserve"> міської ради:</w:t>
      </w:r>
    </w:p>
    <w:p w:rsidR="005525C9" w:rsidRPr="0010327D" w:rsidRDefault="005525C9" w:rsidP="0010327D">
      <w:pPr>
        <w:pStyle w:val="Style13"/>
        <w:widowControl/>
        <w:spacing w:line="240" w:lineRule="auto"/>
        <w:ind w:firstLine="0"/>
        <w:rPr>
          <w:sz w:val="28"/>
          <w:szCs w:val="28"/>
          <w:lang w:val="uk-UA"/>
        </w:rPr>
      </w:pPr>
      <w:r w:rsidRPr="0010327D">
        <w:rPr>
          <w:sz w:val="28"/>
          <w:szCs w:val="28"/>
          <w:lang w:val="uk-UA"/>
        </w:rPr>
        <w:t>1) закріпити за д</w:t>
      </w:r>
      <w:r w:rsidR="00AF5B2D" w:rsidRPr="0010327D">
        <w:rPr>
          <w:sz w:val="28"/>
          <w:szCs w:val="28"/>
          <w:lang w:val="uk-UA"/>
        </w:rPr>
        <w:t>ітьми</w:t>
      </w:r>
      <w:r w:rsidRPr="0010327D">
        <w:rPr>
          <w:sz w:val="28"/>
          <w:szCs w:val="28"/>
          <w:lang w:val="uk-UA"/>
        </w:rPr>
        <w:t xml:space="preserve"> сімейного лікаря, який буде надавати первинну медичну допомогу протягом перебування д</w:t>
      </w:r>
      <w:r w:rsidR="00AF5B2D" w:rsidRPr="0010327D">
        <w:rPr>
          <w:sz w:val="28"/>
          <w:szCs w:val="28"/>
          <w:lang w:val="uk-UA"/>
        </w:rPr>
        <w:t>ітей</w:t>
      </w:r>
      <w:r w:rsidRPr="0010327D">
        <w:rPr>
          <w:sz w:val="28"/>
          <w:szCs w:val="28"/>
          <w:lang w:val="uk-UA"/>
        </w:rPr>
        <w:t xml:space="preserve"> у сім’ї патронатного вихователя</w:t>
      </w:r>
      <w:r w:rsidR="00C660EC" w:rsidRPr="0010327D">
        <w:rPr>
          <w:sz w:val="28"/>
          <w:szCs w:val="28"/>
          <w:lang w:val="uk-UA"/>
        </w:rPr>
        <w:t xml:space="preserve"> </w:t>
      </w:r>
      <w:r w:rsidRPr="0010327D">
        <w:rPr>
          <w:sz w:val="28"/>
          <w:szCs w:val="28"/>
          <w:lang w:val="uk-UA"/>
        </w:rPr>
        <w:t>та укладення з ним декларації (у разі наявності декларації за попереднім місцем проживання д</w:t>
      </w:r>
      <w:r w:rsidR="00AF5B2D" w:rsidRPr="0010327D">
        <w:rPr>
          <w:sz w:val="28"/>
          <w:szCs w:val="28"/>
          <w:lang w:val="uk-UA"/>
        </w:rPr>
        <w:t>ітей</w:t>
      </w:r>
      <w:r w:rsidRPr="0010327D">
        <w:rPr>
          <w:sz w:val="28"/>
          <w:szCs w:val="28"/>
          <w:lang w:val="uk-UA"/>
        </w:rPr>
        <w:t xml:space="preserve"> дія ї</w:t>
      </w:r>
      <w:r w:rsidR="00E6390F" w:rsidRPr="0010327D">
        <w:rPr>
          <w:sz w:val="28"/>
          <w:szCs w:val="28"/>
          <w:lang w:val="uk-UA"/>
        </w:rPr>
        <w:t>х</w:t>
      </w:r>
      <w:r w:rsidRPr="0010327D">
        <w:rPr>
          <w:sz w:val="28"/>
          <w:szCs w:val="28"/>
          <w:lang w:val="uk-UA"/>
        </w:rPr>
        <w:t xml:space="preserve"> декларації тимчасово припиняється);</w:t>
      </w:r>
    </w:p>
    <w:p w:rsidR="005525C9" w:rsidRPr="0010327D" w:rsidRDefault="000C5FFA" w:rsidP="0010327D">
      <w:pPr>
        <w:pStyle w:val="Style13"/>
        <w:widowControl/>
        <w:spacing w:line="240" w:lineRule="auto"/>
        <w:ind w:firstLine="0"/>
        <w:rPr>
          <w:rStyle w:val="rvts0"/>
          <w:sz w:val="28"/>
          <w:szCs w:val="28"/>
        </w:rPr>
      </w:pPr>
      <w:r w:rsidRPr="0010327D">
        <w:rPr>
          <w:sz w:val="28"/>
          <w:szCs w:val="28"/>
          <w:lang w:val="uk-UA"/>
        </w:rPr>
        <w:t>2</w:t>
      </w:r>
      <w:r w:rsidR="005525C9" w:rsidRPr="0010327D">
        <w:rPr>
          <w:sz w:val="28"/>
          <w:szCs w:val="28"/>
          <w:lang w:val="uk-UA"/>
        </w:rPr>
        <w:t>) визначити</w:t>
      </w:r>
      <w:r w:rsidR="005525C9" w:rsidRPr="0010327D">
        <w:rPr>
          <w:rStyle w:val="rvts0"/>
          <w:sz w:val="28"/>
          <w:szCs w:val="28"/>
        </w:rPr>
        <w:t xml:space="preserve"> потребу у </w:t>
      </w:r>
      <w:proofErr w:type="spellStart"/>
      <w:r w:rsidR="005525C9" w:rsidRPr="0010327D">
        <w:rPr>
          <w:rStyle w:val="rvts0"/>
          <w:sz w:val="28"/>
          <w:szCs w:val="28"/>
        </w:rPr>
        <w:t>медичних</w:t>
      </w:r>
      <w:proofErr w:type="spellEnd"/>
      <w:r w:rsidR="005525C9" w:rsidRPr="0010327D">
        <w:rPr>
          <w:rStyle w:val="rvts0"/>
          <w:sz w:val="28"/>
          <w:szCs w:val="28"/>
        </w:rPr>
        <w:t xml:space="preserve"> </w:t>
      </w:r>
      <w:proofErr w:type="spellStart"/>
      <w:r w:rsidR="005525C9" w:rsidRPr="0010327D">
        <w:rPr>
          <w:rStyle w:val="rvts0"/>
          <w:sz w:val="28"/>
          <w:szCs w:val="28"/>
        </w:rPr>
        <w:t>послугах</w:t>
      </w:r>
      <w:proofErr w:type="spellEnd"/>
      <w:r w:rsidR="005525C9" w:rsidRPr="0010327D">
        <w:rPr>
          <w:rStyle w:val="rvts0"/>
          <w:sz w:val="28"/>
          <w:szCs w:val="28"/>
        </w:rPr>
        <w:t xml:space="preserve"> та </w:t>
      </w:r>
      <w:proofErr w:type="spellStart"/>
      <w:r w:rsidR="005525C9" w:rsidRPr="0010327D">
        <w:rPr>
          <w:rStyle w:val="rvts0"/>
          <w:sz w:val="28"/>
          <w:szCs w:val="28"/>
        </w:rPr>
        <w:t>лікарських</w:t>
      </w:r>
      <w:proofErr w:type="spellEnd"/>
      <w:r w:rsidR="005525C9" w:rsidRPr="0010327D">
        <w:rPr>
          <w:rStyle w:val="rvts0"/>
          <w:sz w:val="28"/>
          <w:szCs w:val="28"/>
        </w:rPr>
        <w:t xml:space="preserve"> </w:t>
      </w:r>
      <w:proofErr w:type="spellStart"/>
      <w:r w:rsidR="005525C9" w:rsidRPr="0010327D">
        <w:rPr>
          <w:rStyle w:val="rvts0"/>
          <w:sz w:val="28"/>
          <w:szCs w:val="28"/>
        </w:rPr>
        <w:t>засобах</w:t>
      </w:r>
      <w:proofErr w:type="spellEnd"/>
      <w:r w:rsidR="005525C9" w:rsidRPr="0010327D">
        <w:rPr>
          <w:rStyle w:val="rvts0"/>
          <w:sz w:val="28"/>
          <w:szCs w:val="28"/>
        </w:rPr>
        <w:t xml:space="preserve"> за </w:t>
      </w:r>
      <w:proofErr w:type="spellStart"/>
      <w:r w:rsidR="005525C9" w:rsidRPr="0010327D">
        <w:rPr>
          <w:rStyle w:val="rvts0"/>
          <w:sz w:val="28"/>
          <w:szCs w:val="28"/>
        </w:rPr>
        <w:t>програмою</w:t>
      </w:r>
      <w:proofErr w:type="spellEnd"/>
      <w:r w:rsidR="005525C9" w:rsidRPr="0010327D">
        <w:rPr>
          <w:rStyle w:val="rvts0"/>
          <w:sz w:val="28"/>
          <w:szCs w:val="28"/>
        </w:rPr>
        <w:t xml:space="preserve"> </w:t>
      </w:r>
      <w:proofErr w:type="spellStart"/>
      <w:r w:rsidR="005525C9" w:rsidRPr="0010327D">
        <w:rPr>
          <w:rStyle w:val="rvts0"/>
          <w:sz w:val="28"/>
          <w:szCs w:val="28"/>
        </w:rPr>
        <w:t>медичних</w:t>
      </w:r>
      <w:proofErr w:type="spellEnd"/>
      <w:r w:rsidR="005525C9" w:rsidRPr="0010327D">
        <w:rPr>
          <w:rStyle w:val="rvts0"/>
          <w:sz w:val="28"/>
          <w:szCs w:val="28"/>
        </w:rPr>
        <w:t xml:space="preserve"> </w:t>
      </w:r>
      <w:proofErr w:type="spellStart"/>
      <w:r w:rsidR="005525C9" w:rsidRPr="0010327D">
        <w:rPr>
          <w:rStyle w:val="rvts0"/>
          <w:sz w:val="28"/>
          <w:szCs w:val="28"/>
        </w:rPr>
        <w:t>гарантій</w:t>
      </w:r>
      <w:proofErr w:type="spellEnd"/>
      <w:r w:rsidR="005525C9" w:rsidRPr="0010327D">
        <w:rPr>
          <w:rStyle w:val="rvts0"/>
          <w:sz w:val="28"/>
          <w:szCs w:val="28"/>
        </w:rPr>
        <w:t>.</w:t>
      </w:r>
    </w:p>
    <w:p w:rsidR="00AF5B2D" w:rsidRPr="0010327D" w:rsidRDefault="00AF5B2D" w:rsidP="00E6390F">
      <w:pPr>
        <w:pStyle w:val="Style13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CB0306" w:rsidRPr="003347A4" w:rsidRDefault="001F361A" w:rsidP="003347A4">
      <w:pPr>
        <w:pStyle w:val="Style13"/>
        <w:widowControl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31A5E" w:rsidRPr="00C53117">
        <w:rPr>
          <w:sz w:val="28"/>
          <w:szCs w:val="28"/>
        </w:rPr>
        <w:t xml:space="preserve">. </w:t>
      </w:r>
      <w:r w:rsidR="00E6390F" w:rsidRPr="00C53117">
        <w:rPr>
          <w:sz w:val="28"/>
          <w:szCs w:val="28"/>
          <w:lang w:val="uk-UA"/>
        </w:rPr>
        <w:t>Покласти координацію роботи щодо виконання даного рішення на службу у справах дітей міської ради</w:t>
      </w:r>
      <w:r w:rsidR="00AF5B2D">
        <w:rPr>
          <w:sz w:val="28"/>
          <w:szCs w:val="28"/>
          <w:lang w:val="uk-UA"/>
        </w:rPr>
        <w:t>.</w:t>
      </w:r>
    </w:p>
    <w:p w:rsidR="003347A4" w:rsidRDefault="003347A4" w:rsidP="00AF5B2D">
      <w:pPr>
        <w:pStyle w:val="Style13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3347A4" w:rsidRDefault="003347A4" w:rsidP="00AF5B2D">
      <w:pPr>
        <w:pStyle w:val="Style13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3347A4" w:rsidRDefault="003347A4" w:rsidP="00AF5B2D">
      <w:pPr>
        <w:pStyle w:val="Style13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AF5B2D" w:rsidRPr="00AF5B2D" w:rsidRDefault="00AF5B2D" w:rsidP="00AF5B2D">
      <w:pPr>
        <w:pStyle w:val="Style13"/>
        <w:widowControl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     </w:t>
      </w:r>
      <w:r w:rsidR="003347A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Олександр БІЛОТКАЧ</w:t>
      </w:r>
    </w:p>
    <w:p w:rsidR="00DF6572" w:rsidRPr="00C53117" w:rsidRDefault="00DF6572" w:rsidP="00DF6572">
      <w:pPr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C53117" w:rsidRPr="00DF6572" w:rsidRDefault="00CB0306" w:rsidP="00DF6572">
      <w:pPr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>
        <w:rPr>
          <w:rFonts w:ascii="Times New Roman" w:hAnsi="Times New Roman" w:cs="Times New Roman"/>
          <w:spacing w:val="-4"/>
          <w:sz w:val="26"/>
          <w:szCs w:val="26"/>
          <w:lang w:val="uk-UA"/>
        </w:rPr>
        <w:br w:type="column"/>
      </w:r>
    </w:p>
    <w:p w:rsidR="004F572D" w:rsidRDefault="004F572D" w:rsidP="004F57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792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ідготував: </w:t>
      </w:r>
    </w:p>
    <w:p w:rsidR="00C53117" w:rsidRPr="00D67927" w:rsidRDefault="00C53117" w:rsidP="004F57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572D" w:rsidRPr="00D67927" w:rsidRDefault="006063A5" w:rsidP="004F5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F572D" w:rsidRPr="00D67927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72D" w:rsidRPr="00D67927">
        <w:rPr>
          <w:rFonts w:ascii="Times New Roman" w:hAnsi="Times New Roman" w:cs="Times New Roman"/>
          <w:sz w:val="28"/>
          <w:szCs w:val="28"/>
          <w:lang w:val="uk-UA"/>
        </w:rPr>
        <w:t xml:space="preserve">служби у справах дітей                </w:t>
      </w:r>
      <w:r w:rsidR="004F57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572D" w:rsidRPr="00D679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5B2D">
        <w:rPr>
          <w:rFonts w:ascii="Times New Roman" w:hAnsi="Times New Roman" w:cs="Times New Roman"/>
          <w:sz w:val="28"/>
          <w:szCs w:val="28"/>
          <w:lang w:val="uk-UA"/>
        </w:rPr>
        <w:t>Юлія КОБА</w:t>
      </w:r>
    </w:p>
    <w:p w:rsidR="004F572D" w:rsidRPr="00D67927" w:rsidRDefault="004F572D" w:rsidP="004F57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572D" w:rsidRDefault="004F572D" w:rsidP="004F57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7927">
        <w:rPr>
          <w:rFonts w:ascii="Times New Roman" w:hAnsi="Times New Roman" w:cs="Times New Roman"/>
          <w:sz w:val="28"/>
          <w:szCs w:val="28"/>
          <w:lang w:val="uk-UA"/>
        </w:rPr>
        <w:t>Погоди</w:t>
      </w:r>
      <w:r w:rsidR="00C531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79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3117" w:rsidRPr="00D67927" w:rsidRDefault="00C53117" w:rsidP="004F57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572D" w:rsidRPr="00592369" w:rsidRDefault="00AF5B2D" w:rsidP="004F57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F75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72D" w:rsidRPr="00592369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72D" w:rsidRPr="00592369">
        <w:rPr>
          <w:rFonts w:ascii="Times New Roman" w:hAnsi="Times New Roman" w:cs="Times New Roman"/>
          <w:sz w:val="28"/>
          <w:szCs w:val="28"/>
          <w:lang w:val="uk-UA"/>
        </w:rPr>
        <w:t xml:space="preserve"> відділу правового забезпечення</w:t>
      </w:r>
      <w:r w:rsidR="00C531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МІКУЛІЧ</w:t>
      </w:r>
    </w:p>
    <w:p w:rsidR="004F572D" w:rsidRPr="00592369" w:rsidRDefault="004F572D" w:rsidP="004F572D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F572D" w:rsidRPr="00592369" w:rsidRDefault="004F572D" w:rsidP="004F5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572" w:rsidRPr="00DF6572" w:rsidRDefault="00DF6572" w:rsidP="00DF6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6572" w:rsidRPr="00DF6572" w:rsidRDefault="00DF6572" w:rsidP="000A0B75">
      <w:pPr>
        <w:ind w:right="-53"/>
        <w:jc w:val="both"/>
        <w:rPr>
          <w:rFonts w:ascii="Times New Roman" w:hAnsi="Times New Roman"/>
          <w:sz w:val="28"/>
          <w:szCs w:val="28"/>
        </w:rPr>
      </w:pPr>
    </w:p>
    <w:sectPr w:rsidR="00DF6572" w:rsidRPr="00DF6572" w:rsidSect="0000450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B6B48"/>
    <w:multiLevelType w:val="hybridMultilevel"/>
    <w:tmpl w:val="0BCA8604"/>
    <w:lvl w:ilvl="0" w:tplc="D31C542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07C60"/>
    <w:multiLevelType w:val="hybridMultilevel"/>
    <w:tmpl w:val="0598D686"/>
    <w:lvl w:ilvl="0" w:tplc="B650C0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371C"/>
    <w:rsid w:val="000027AF"/>
    <w:rsid w:val="00003DDA"/>
    <w:rsid w:val="00004505"/>
    <w:rsid w:val="000106CE"/>
    <w:rsid w:val="00012C5E"/>
    <w:rsid w:val="00036172"/>
    <w:rsid w:val="00056367"/>
    <w:rsid w:val="00061C16"/>
    <w:rsid w:val="000777D1"/>
    <w:rsid w:val="00083143"/>
    <w:rsid w:val="00095631"/>
    <w:rsid w:val="000966D5"/>
    <w:rsid w:val="000A0B75"/>
    <w:rsid w:val="000C5FFA"/>
    <w:rsid w:val="000D619B"/>
    <w:rsid w:val="000E4651"/>
    <w:rsid w:val="000F1971"/>
    <w:rsid w:val="000F3523"/>
    <w:rsid w:val="0010327D"/>
    <w:rsid w:val="00107354"/>
    <w:rsid w:val="00125335"/>
    <w:rsid w:val="00127614"/>
    <w:rsid w:val="0013156C"/>
    <w:rsid w:val="001A2699"/>
    <w:rsid w:val="001A3691"/>
    <w:rsid w:val="001B0256"/>
    <w:rsid w:val="001B5A98"/>
    <w:rsid w:val="001C21BF"/>
    <w:rsid w:val="001D0150"/>
    <w:rsid w:val="001D3B7E"/>
    <w:rsid w:val="001D4F06"/>
    <w:rsid w:val="001E2B21"/>
    <w:rsid w:val="001F26DB"/>
    <w:rsid w:val="001F361A"/>
    <w:rsid w:val="001F478A"/>
    <w:rsid w:val="00246715"/>
    <w:rsid w:val="00254081"/>
    <w:rsid w:val="002579F6"/>
    <w:rsid w:val="00270DCD"/>
    <w:rsid w:val="0027169C"/>
    <w:rsid w:val="002A0BBF"/>
    <w:rsid w:val="002A2628"/>
    <w:rsid w:val="002A2DF1"/>
    <w:rsid w:val="002D1EB9"/>
    <w:rsid w:val="00300171"/>
    <w:rsid w:val="0031617A"/>
    <w:rsid w:val="00321AFA"/>
    <w:rsid w:val="0032390D"/>
    <w:rsid w:val="003347A4"/>
    <w:rsid w:val="00336C4F"/>
    <w:rsid w:val="00342E26"/>
    <w:rsid w:val="003463D0"/>
    <w:rsid w:val="00347830"/>
    <w:rsid w:val="003528DE"/>
    <w:rsid w:val="003667BD"/>
    <w:rsid w:val="00370A6B"/>
    <w:rsid w:val="00376ED6"/>
    <w:rsid w:val="00381960"/>
    <w:rsid w:val="0038680C"/>
    <w:rsid w:val="003900EA"/>
    <w:rsid w:val="00393D00"/>
    <w:rsid w:val="003B1DBA"/>
    <w:rsid w:val="003B74A1"/>
    <w:rsid w:val="003C3C2B"/>
    <w:rsid w:val="003D5851"/>
    <w:rsid w:val="003D6FFA"/>
    <w:rsid w:val="003F4621"/>
    <w:rsid w:val="00403020"/>
    <w:rsid w:val="00423DEB"/>
    <w:rsid w:val="00444FCA"/>
    <w:rsid w:val="00460D5D"/>
    <w:rsid w:val="00461929"/>
    <w:rsid w:val="00474DDC"/>
    <w:rsid w:val="00485DA9"/>
    <w:rsid w:val="00490FE3"/>
    <w:rsid w:val="00495621"/>
    <w:rsid w:val="004B0B37"/>
    <w:rsid w:val="004F572D"/>
    <w:rsid w:val="00501C71"/>
    <w:rsid w:val="00531A5E"/>
    <w:rsid w:val="00544447"/>
    <w:rsid w:val="005525C9"/>
    <w:rsid w:val="00560D4F"/>
    <w:rsid w:val="00561D16"/>
    <w:rsid w:val="0057772D"/>
    <w:rsid w:val="00580C89"/>
    <w:rsid w:val="0058208B"/>
    <w:rsid w:val="0058371C"/>
    <w:rsid w:val="00594452"/>
    <w:rsid w:val="005A2E09"/>
    <w:rsid w:val="005B41D3"/>
    <w:rsid w:val="005C09AD"/>
    <w:rsid w:val="005C595C"/>
    <w:rsid w:val="005D1DB3"/>
    <w:rsid w:val="005E12D0"/>
    <w:rsid w:val="005E3204"/>
    <w:rsid w:val="005E4DEA"/>
    <w:rsid w:val="005E64DB"/>
    <w:rsid w:val="005F3F37"/>
    <w:rsid w:val="005F4E66"/>
    <w:rsid w:val="005F56D5"/>
    <w:rsid w:val="006063A5"/>
    <w:rsid w:val="00617CF0"/>
    <w:rsid w:val="006272D1"/>
    <w:rsid w:val="00636DF3"/>
    <w:rsid w:val="00636F4B"/>
    <w:rsid w:val="006739F9"/>
    <w:rsid w:val="006D1244"/>
    <w:rsid w:val="00705827"/>
    <w:rsid w:val="007319BA"/>
    <w:rsid w:val="007436C6"/>
    <w:rsid w:val="0074524A"/>
    <w:rsid w:val="0075229D"/>
    <w:rsid w:val="007A282D"/>
    <w:rsid w:val="007B4E09"/>
    <w:rsid w:val="007C13F7"/>
    <w:rsid w:val="007D3ED9"/>
    <w:rsid w:val="007E5580"/>
    <w:rsid w:val="007F7238"/>
    <w:rsid w:val="007F7607"/>
    <w:rsid w:val="00806511"/>
    <w:rsid w:val="00817F2E"/>
    <w:rsid w:val="00844C5E"/>
    <w:rsid w:val="00857CEB"/>
    <w:rsid w:val="00874E65"/>
    <w:rsid w:val="0089154D"/>
    <w:rsid w:val="008B167F"/>
    <w:rsid w:val="008B74DB"/>
    <w:rsid w:val="008D2BFF"/>
    <w:rsid w:val="008D5A60"/>
    <w:rsid w:val="008F0330"/>
    <w:rsid w:val="008F47A6"/>
    <w:rsid w:val="008F609F"/>
    <w:rsid w:val="00904200"/>
    <w:rsid w:val="0091791C"/>
    <w:rsid w:val="00917A98"/>
    <w:rsid w:val="0092123B"/>
    <w:rsid w:val="00922E8B"/>
    <w:rsid w:val="0094673E"/>
    <w:rsid w:val="009536E5"/>
    <w:rsid w:val="0097419B"/>
    <w:rsid w:val="009902EE"/>
    <w:rsid w:val="009948E2"/>
    <w:rsid w:val="009A6A42"/>
    <w:rsid w:val="009C0E91"/>
    <w:rsid w:val="009D1B9E"/>
    <w:rsid w:val="009E02BE"/>
    <w:rsid w:val="009F36EB"/>
    <w:rsid w:val="00A10B4B"/>
    <w:rsid w:val="00A20815"/>
    <w:rsid w:val="00A44A1D"/>
    <w:rsid w:val="00A44D20"/>
    <w:rsid w:val="00A61762"/>
    <w:rsid w:val="00A654CD"/>
    <w:rsid w:val="00A66E1B"/>
    <w:rsid w:val="00A730D7"/>
    <w:rsid w:val="00A8162B"/>
    <w:rsid w:val="00A81ED8"/>
    <w:rsid w:val="00AB24A2"/>
    <w:rsid w:val="00AC3D8D"/>
    <w:rsid w:val="00AE0D43"/>
    <w:rsid w:val="00AF5B2D"/>
    <w:rsid w:val="00B026E8"/>
    <w:rsid w:val="00B21D20"/>
    <w:rsid w:val="00B224A8"/>
    <w:rsid w:val="00B24E9E"/>
    <w:rsid w:val="00B4792D"/>
    <w:rsid w:val="00B621A1"/>
    <w:rsid w:val="00B72D40"/>
    <w:rsid w:val="00B82203"/>
    <w:rsid w:val="00B85CB0"/>
    <w:rsid w:val="00B914AD"/>
    <w:rsid w:val="00BA1AAB"/>
    <w:rsid w:val="00BA1CD0"/>
    <w:rsid w:val="00BB7658"/>
    <w:rsid w:val="00BC1107"/>
    <w:rsid w:val="00BD6982"/>
    <w:rsid w:val="00BE1F24"/>
    <w:rsid w:val="00BF0552"/>
    <w:rsid w:val="00BF5077"/>
    <w:rsid w:val="00BF7558"/>
    <w:rsid w:val="00C025E9"/>
    <w:rsid w:val="00C059F1"/>
    <w:rsid w:val="00C23C19"/>
    <w:rsid w:val="00C33B03"/>
    <w:rsid w:val="00C42F1E"/>
    <w:rsid w:val="00C53117"/>
    <w:rsid w:val="00C617EB"/>
    <w:rsid w:val="00C660EC"/>
    <w:rsid w:val="00C70CAF"/>
    <w:rsid w:val="00C72ACB"/>
    <w:rsid w:val="00C82DAF"/>
    <w:rsid w:val="00C87FBF"/>
    <w:rsid w:val="00CA0736"/>
    <w:rsid w:val="00CB0306"/>
    <w:rsid w:val="00CC73B8"/>
    <w:rsid w:val="00CD2ABB"/>
    <w:rsid w:val="00CD358B"/>
    <w:rsid w:val="00CE5C16"/>
    <w:rsid w:val="00CF4C9F"/>
    <w:rsid w:val="00D057C1"/>
    <w:rsid w:val="00D138F5"/>
    <w:rsid w:val="00D14AF2"/>
    <w:rsid w:val="00D176D0"/>
    <w:rsid w:val="00D21D3F"/>
    <w:rsid w:val="00D35C40"/>
    <w:rsid w:val="00D42743"/>
    <w:rsid w:val="00D44F93"/>
    <w:rsid w:val="00D61D3A"/>
    <w:rsid w:val="00D67927"/>
    <w:rsid w:val="00D701DD"/>
    <w:rsid w:val="00D74127"/>
    <w:rsid w:val="00D7726B"/>
    <w:rsid w:val="00D83CFF"/>
    <w:rsid w:val="00D90BB0"/>
    <w:rsid w:val="00DA1DA3"/>
    <w:rsid w:val="00DC2A1E"/>
    <w:rsid w:val="00DE432F"/>
    <w:rsid w:val="00DE7E99"/>
    <w:rsid w:val="00DF216B"/>
    <w:rsid w:val="00DF6572"/>
    <w:rsid w:val="00E00A64"/>
    <w:rsid w:val="00E00C25"/>
    <w:rsid w:val="00E0118E"/>
    <w:rsid w:val="00E07B8E"/>
    <w:rsid w:val="00E26CB4"/>
    <w:rsid w:val="00E34F35"/>
    <w:rsid w:val="00E56A76"/>
    <w:rsid w:val="00E61BD7"/>
    <w:rsid w:val="00E6390F"/>
    <w:rsid w:val="00E67DEB"/>
    <w:rsid w:val="00E92F5B"/>
    <w:rsid w:val="00E96CB8"/>
    <w:rsid w:val="00EA15EC"/>
    <w:rsid w:val="00EC37E6"/>
    <w:rsid w:val="00EE0C07"/>
    <w:rsid w:val="00EE3010"/>
    <w:rsid w:val="00EE3578"/>
    <w:rsid w:val="00EE3D05"/>
    <w:rsid w:val="00F07239"/>
    <w:rsid w:val="00F276C6"/>
    <w:rsid w:val="00F3378A"/>
    <w:rsid w:val="00F44292"/>
    <w:rsid w:val="00F930E1"/>
    <w:rsid w:val="00FA5538"/>
    <w:rsid w:val="00FA78B7"/>
    <w:rsid w:val="00FB26CE"/>
    <w:rsid w:val="00FC4DE3"/>
    <w:rsid w:val="00FC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F2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F2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E1F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1F24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E1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F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0A0B75"/>
    <w:pPr>
      <w:widowControl/>
      <w:autoSpaceDE/>
      <w:autoSpaceDN/>
      <w:adjustRightInd/>
    </w:pPr>
    <w:rPr>
      <w:rFonts w:ascii="Times New Roman" w:eastAsia="MS Mincho" w:hAnsi="Times New Roman" w:cs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0A0B75"/>
    <w:rPr>
      <w:rFonts w:ascii="Times New Roman" w:eastAsia="MS Mincho" w:hAnsi="Times New Roman" w:cs="Times New Roman"/>
      <w:b/>
      <w:sz w:val="28"/>
      <w:szCs w:val="20"/>
      <w:lang w:val="uk-UA" w:eastAsia="ru-RU"/>
    </w:rPr>
  </w:style>
  <w:style w:type="paragraph" w:styleId="a7">
    <w:name w:val="No Spacing"/>
    <w:uiPriority w:val="1"/>
    <w:qFormat/>
    <w:rsid w:val="000A0B7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13">
    <w:name w:val="Style13"/>
    <w:basedOn w:val="a"/>
    <w:rsid w:val="000A0B75"/>
    <w:pPr>
      <w:spacing w:line="322" w:lineRule="exact"/>
      <w:ind w:firstLine="91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0A0B75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1D4F06"/>
    <w:pPr>
      <w:ind w:left="720"/>
      <w:contextualSpacing/>
    </w:pPr>
  </w:style>
  <w:style w:type="paragraph" w:customStyle="1" w:styleId="11">
    <w:name w:val="Обычный1"/>
    <w:rsid w:val="009A6A4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9">
    <w:name w:val="Знак"/>
    <w:basedOn w:val="a"/>
    <w:rsid w:val="001A369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uiPriority w:val="99"/>
    <w:unhideWhenUsed/>
    <w:rsid w:val="00270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270D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7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caption"/>
    <w:basedOn w:val="a"/>
    <w:qFormat/>
    <w:rsid w:val="00917A98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21">
    <w:name w:val="Обычный2"/>
    <w:rsid w:val="00917A9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657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d">
    <w:name w:val="Знак Знак Знак"/>
    <w:basedOn w:val="a"/>
    <w:rsid w:val="00BF50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rvts7">
    <w:name w:val="rvts7"/>
    <w:basedOn w:val="a0"/>
    <w:rsid w:val="00D61D3A"/>
  </w:style>
  <w:style w:type="character" w:customStyle="1" w:styleId="rvts23">
    <w:name w:val="rvts23"/>
    <w:rsid w:val="00127614"/>
  </w:style>
  <w:style w:type="character" w:styleId="ae">
    <w:name w:val="Hyperlink"/>
    <w:semiHidden/>
    <w:unhideWhenUsed/>
    <w:rsid w:val="003B1DBA"/>
    <w:rPr>
      <w:color w:val="0000FF"/>
      <w:u w:val="single"/>
    </w:rPr>
  </w:style>
  <w:style w:type="character" w:customStyle="1" w:styleId="WW8Num1z0">
    <w:name w:val="WW8Num1z0"/>
    <w:rsid w:val="003B1DBA"/>
  </w:style>
  <w:style w:type="character" w:customStyle="1" w:styleId="rvts0">
    <w:name w:val="rvts0"/>
    <w:rsid w:val="003B1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3350-653B-4536-B099-23B787A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a</cp:lastModifiedBy>
  <cp:revision>13</cp:revision>
  <cp:lastPrinted>2026-07-21T09:00:00Z</cp:lastPrinted>
  <dcterms:created xsi:type="dcterms:W3CDTF">2026-07-20T07:23:00Z</dcterms:created>
  <dcterms:modified xsi:type="dcterms:W3CDTF">2026-07-23T11:01:00Z</dcterms:modified>
</cp:coreProperties>
</file>